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40" w:rsidRDefault="009C4040" w:rsidP="009C4040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40" w:rsidRDefault="009C4040" w:rsidP="009C4040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9C4040" w:rsidRDefault="009C4040" w:rsidP="009C4040">
      <w:pPr>
        <w:tabs>
          <w:tab w:val="center" w:pos="4549"/>
          <w:tab w:val="left" w:pos="7215"/>
        </w:tabs>
        <w:jc w:val="center"/>
      </w:pP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C4040" w:rsidRDefault="009C4040" w:rsidP="009C404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9C4040" w:rsidRDefault="009C4040" w:rsidP="009C4040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9C4040" w:rsidRDefault="009C4040" w:rsidP="009C4040">
      <w:pPr>
        <w:jc w:val="center"/>
        <w:rPr>
          <w:b/>
        </w:rPr>
      </w:pPr>
    </w:p>
    <w:p w:rsidR="002D2D5F" w:rsidRDefault="002D2D5F" w:rsidP="002D2D5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D2D5F" w:rsidRDefault="002D2D5F" w:rsidP="002D2D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2D2D5F" w:rsidRDefault="002D2D5F" w:rsidP="002D2D5F">
      <w:pPr>
        <w:rPr>
          <w:szCs w:val="20"/>
        </w:rPr>
      </w:pPr>
      <w:r>
        <w:t>«___» ___________ 2022 г.                                                                                                 № ____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3814B0" w:rsidRDefault="003814B0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8D2" w:rsidRDefault="003814B0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028D2">
        <w:rPr>
          <w:rFonts w:ascii="Times New Roman" w:hAnsi="Times New Roman" w:cs="Times New Roman"/>
          <w:sz w:val="24"/>
          <w:szCs w:val="24"/>
        </w:rPr>
        <w:t>19</w:t>
      </w:r>
      <w:r w:rsidR="009C4040">
        <w:rPr>
          <w:rFonts w:ascii="Times New Roman" w:hAnsi="Times New Roman" w:cs="Times New Roman"/>
          <w:sz w:val="24"/>
          <w:szCs w:val="24"/>
        </w:rPr>
        <w:t>.0</w:t>
      </w:r>
      <w:r w:rsidR="008028D2">
        <w:rPr>
          <w:rFonts w:ascii="Times New Roman" w:hAnsi="Times New Roman" w:cs="Times New Roman"/>
          <w:sz w:val="24"/>
          <w:szCs w:val="24"/>
        </w:rPr>
        <w:t>4</w:t>
      </w:r>
      <w:r w:rsidR="009C40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0D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028D2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22CD" w:rsidRPr="003222CD">
        <w:rPr>
          <w:rFonts w:ascii="Times New Roman" w:hAnsi="Times New Roman" w:cs="Times New Roman"/>
          <w:sz w:val="24"/>
          <w:szCs w:val="24"/>
        </w:rPr>
        <w:t>О</w:t>
      </w:r>
      <w:r w:rsidR="008028D2">
        <w:rPr>
          <w:rFonts w:ascii="Times New Roman" w:hAnsi="Times New Roman" w:cs="Times New Roman"/>
          <w:sz w:val="24"/>
          <w:szCs w:val="24"/>
        </w:rPr>
        <w:t xml:space="preserve"> Порядке ведения </w:t>
      </w:r>
      <w:proofErr w:type="gramStart"/>
      <w:r w:rsidR="008028D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802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2CD" w:rsidRPr="003222CD" w:rsidRDefault="008028D2" w:rsidP="00000D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вой книг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>
        <w:rPr>
          <w:rFonts w:ascii="Times New Roman" w:hAnsi="Times New Roman" w:cs="Times New Roman"/>
          <w:sz w:val="24"/>
          <w:szCs w:val="24"/>
        </w:rPr>
        <w:t>»</w:t>
      </w:r>
    </w:p>
    <w:p w:rsidR="003222CD" w:rsidRPr="003222CD" w:rsidRDefault="003222CD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040" w:rsidRPr="005822CD" w:rsidRDefault="009C4040" w:rsidP="009C4040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5822CD">
        <w:rPr>
          <w:rFonts w:cs="Times New Roman"/>
          <w:bCs/>
          <w:lang w:val="ru-RU"/>
        </w:rPr>
        <w:t>В соответствии с</w:t>
      </w:r>
      <w:r w:rsidR="008028D2">
        <w:rPr>
          <w:rFonts w:cs="Times New Roman"/>
          <w:bCs/>
          <w:lang w:val="ru-RU"/>
        </w:rPr>
        <w:t>о статьями 120, 121 Бюджетного кодекса Российской Федерации,</w:t>
      </w:r>
      <w:r w:rsidRPr="005822CD">
        <w:rPr>
          <w:rFonts w:cs="Times New Roman"/>
          <w:bCs/>
          <w:lang w:val="ru-RU"/>
        </w:rPr>
        <w:t xml:space="preserve">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Pr="005822CD">
        <w:rPr>
          <w:rFonts w:cs="Times New Roman"/>
          <w:bCs/>
          <w:lang w:val="ru-RU"/>
        </w:rPr>
        <w:t>Пионерский</w:t>
      </w:r>
      <w:proofErr w:type="gramEnd"/>
      <w:r w:rsidR="008028D2">
        <w:rPr>
          <w:rFonts w:cs="Times New Roman"/>
          <w:bCs/>
          <w:lang w:val="ru-RU"/>
        </w:rPr>
        <w:t>, решением Совета депутатов городского поселения Пионерский от 31.03.2009 № 32 «Об утверждении Положения о Бюджетном процессе в городском поселении Пионерский»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Default="003222CD" w:rsidP="008028D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2CD">
        <w:rPr>
          <w:rFonts w:ascii="Times New Roman" w:hAnsi="Times New Roman" w:cs="Times New Roman"/>
          <w:sz w:val="24"/>
          <w:szCs w:val="24"/>
        </w:rPr>
        <w:t xml:space="preserve">1. </w:t>
      </w:r>
      <w:r w:rsidR="0015156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814B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151564">
        <w:rPr>
          <w:rFonts w:ascii="Times New Roman" w:hAnsi="Times New Roman" w:cs="Times New Roman"/>
          <w:sz w:val="24"/>
          <w:szCs w:val="24"/>
        </w:rPr>
        <w:t>постановлени</w:t>
      </w:r>
      <w:r w:rsidR="003814B0">
        <w:rPr>
          <w:rFonts w:ascii="Times New Roman" w:hAnsi="Times New Roman" w:cs="Times New Roman"/>
          <w:sz w:val="24"/>
          <w:szCs w:val="24"/>
        </w:rPr>
        <w:t>ю</w:t>
      </w:r>
      <w:r w:rsidR="00151564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151564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814B0">
        <w:rPr>
          <w:rFonts w:ascii="Times New Roman" w:hAnsi="Times New Roman" w:cs="Times New Roman"/>
          <w:sz w:val="24"/>
          <w:szCs w:val="24"/>
        </w:rPr>
        <w:t xml:space="preserve"> </w:t>
      </w:r>
      <w:r w:rsidR="008028D2">
        <w:rPr>
          <w:rFonts w:ascii="Times New Roman" w:hAnsi="Times New Roman" w:cs="Times New Roman"/>
          <w:sz w:val="24"/>
          <w:szCs w:val="24"/>
        </w:rPr>
        <w:t>от 19.04.2013 № 175 «</w:t>
      </w:r>
      <w:r w:rsidR="008028D2" w:rsidRPr="003222CD">
        <w:rPr>
          <w:rFonts w:ascii="Times New Roman" w:hAnsi="Times New Roman" w:cs="Times New Roman"/>
          <w:sz w:val="24"/>
          <w:szCs w:val="24"/>
        </w:rPr>
        <w:t>О</w:t>
      </w:r>
      <w:r w:rsidR="008028D2">
        <w:rPr>
          <w:rFonts w:ascii="Times New Roman" w:hAnsi="Times New Roman" w:cs="Times New Roman"/>
          <w:sz w:val="24"/>
          <w:szCs w:val="24"/>
        </w:rPr>
        <w:t xml:space="preserve"> Порядке ведения муниципальной долговой книги городского поселения Пионерский» </w:t>
      </w:r>
      <w:r w:rsidR="0015156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6472" w:rsidRDefault="00B96472" w:rsidP="008028D2">
      <w:pPr>
        <w:pStyle w:val="formattext0"/>
        <w:spacing w:before="0" w:beforeAutospacing="0" w:after="0" w:afterAutospacing="0"/>
        <w:ind w:firstLine="567"/>
        <w:jc w:val="both"/>
      </w:pPr>
      <w:r>
        <w:t xml:space="preserve">1.1. </w:t>
      </w:r>
      <w:r w:rsidR="008028D2">
        <w:t>Пункт 10 признать утратившим силу.</w:t>
      </w:r>
    </w:p>
    <w:p w:rsidR="00BB72DA" w:rsidRDefault="00BB72DA" w:rsidP="00BB72DA">
      <w:pPr>
        <w:ind w:firstLine="567"/>
        <w:jc w:val="both"/>
      </w:pPr>
      <w:r>
        <w:t>2</w:t>
      </w:r>
      <w:r w:rsidRPr="001A4180">
        <w:t xml:space="preserve">. </w:t>
      </w:r>
      <w: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BB72DA" w:rsidRPr="00BB72DA" w:rsidRDefault="00BB72DA" w:rsidP="00BB72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D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B72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72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814B0" w:rsidRPr="003222CD" w:rsidRDefault="003814B0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3222CD" w:rsidP="003222C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CD" w:rsidRPr="003222CD" w:rsidRDefault="004623C8" w:rsidP="00322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3222CD" w:rsidRPr="00322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222CD" w:rsidRPr="00322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222CD" w:rsidRPr="003222CD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222CD" w:rsidRPr="003222CD">
        <w:rPr>
          <w:rFonts w:ascii="Times New Roman" w:hAnsi="Times New Roman" w:cs="Times New Roman"/>
          <w:sz w:val="24"/>
          <w:szCs w:val="24"/>
        </w:rPr>
        <w:tab/>
      </w:r>
      <w:r w:rsidR="003814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4B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>О.И. Литвинова</w:t>
      </w:r>
    </w:p>
    <w:sectPr w:rsidR="003222CD" w:rsidRPr="003222CD" w:rsidSect="003814B0">
      <w:pgSz w:w="11906" w:h="16838"/>
      <w:pgMar w:top="709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A4" w:rsidRDefault="00CD4BA4">
      <w:r>
        <w:separator/>
      </w:r>
    </w:p>
  </w:endnote>
  <w:endnote w:type="continuationSeparator" w:id="0">
    <w:p w:rsidR="00CD4BA4" w:rsidRDefault="00CD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A4" w:rsidRDefault="00CD4BA4">
      <w:r>
        <w:separator/>
      </w:r>
    </w:p>
  </w:footnote>
  <w:footnote w:type="continuationSeparator" w:id="0">
    <w:p w:rsidR="00CD4BA4" w:rsidRDefault="00CD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0092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E012CF"/>
    <w:multiLevelType w:val="hybridMultilevel"/>
    <w:tmpl w:val="7374A064"/>
    <w:lvl w:ilvl="0" w:tplc="E24E7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4D2B91"/>
    <w:multiLevelType w:val="hybridMultilevel"/>
    <w:tmpl w:val="4F96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E595C"/>
    <w:multiLevelType w:val="hybridMultilevel"/>
    <w:tmpl w:val="F2DA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B0080"/>
    <w:multiLevelType w:val="multilevel"/>
    <w:tmpl w:val="C6369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6F"/>
    <w:rsid w:val="00000D3A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48DE"/>
    <w:rsid w:val="000652D8"/>
    <w:rsid w:val="000703B9"/>
    <w:rsid w:val="000775A9"/>
    <w:rsid w:val="00077EC3"/>
    <w:rsid w:val="0008028D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B69"/>
    <w:rsid w:val="00106499"/>
    <w:rsid w:val="00106A24"/>
    <w:rsid w:val="00107A38"/>
    <w:rsid w:val="00110BF7"/>
    <w:rsid w:val="00111A60"/>
    <w:rsid w:val="0011220D"/>
    <w:rsid w:val="00113809"/>
    <w:rsid w:val="00122149"/>
    <w:rsid w:val="00122259"/>
    <w:rsid w:val="00123FE3"/>
    <w:rsid w:val="00124D73"/>
    <w:rsid w:val="001276F6"/>
    <w:rsid w:val="00127C22"/>
    <w:rsid w:val="00127EA9"/>
    <w:rsid w:val="0013425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1564"/>
    <w:rsid w:val="0015187C"/>
    <w:rsid w:val="00152318"/>
    <w:rsid w:val="001532A6"/>
    <w:rsid w:val="00164473"/>
    <w:rsid w:val="00165929"/>
    <w:rsid w:val="00165F67"/>
    <w:rsid w:val="00165F95"/>
    <w:rsid w:val="00167293"/>
    <w:rsid w:val="00167E12"/>
    <w:rsid w:val="001721A3"/>
    <w:rsid w:val="0018034A"/>
    <w:rsid w:val="00183E25"/>
    <w:rsid w:val="00185B65"/>
    <w:rsid w:val="001872AC"/>
    <w:rsid w:val="00187755"/>
    <w:rsid w:val="00187A48"/>
    <w:rsid w:val="00191D9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536A"/>
    <w:rsid w:val="001C377D"/>
    <w:rsid w:val="001C4A9F"/>
    <w:rsid w:val="001C4F4E"/>
    <w:rsid w:val="001C5C03"/>
    <w:rsid w:val="001C6CC7"/>
    <w:rsid w:val="001C7C64"/>
    <w:rsid w:val="001D5A38"/>
    <w:rsid w:val="001D7C4C"/>
    <w:rsid w:val="001E02EE"/>
    <w:rsid w:val="001E0A59"/>
    <w:rsid w:val="001E2AEE"/>
    <w:rsid w:val="001E3B79"/>
    <w:rsid w:val="001E4CD5"/>
    <w:rsid w:val="001E595A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F76"/>
    <w:rsid w:val="00205FB9"/>
    <w:rsid w:val="00206A03"/>
    <w:rsid w:val="00215DB5"/>
    <w:rsid w:val="00222B07"/>
    <w:rsid w:val="002234D5"/>
    <w:rsid w:val="00223C20"/>
    <w:rsid w:val="0022426F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2687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380D"/>
    <w:rsid w:val="00293A46"/>
    <w:rsid w:val="00294BD6"/>
    <w:rsid w:val="00295274"/>
    <w:rsid w:val="002A4595"/>
    <w:rsid w:val="002A521D"/>
    <w:rsid w:val="002A5B10"/>
    <w:rsid w:val="002B1E9C"/>
    <w:rsid w:val="002C12A0"/>
    <w:rsid w:val="002C16B7"/>
    <w:rsid w:val="002C4784"/>
    <w:rsid w:val="002C4AE9"/>
    <w:rsid w:val="002C654B"/>
    <w:rsid w:val="002C7DDF"/>
    <w:rsid w:val="002D0D30"/>
    <w:rsid w:val="002D1EDE"/>
    <w:rsid w:val="002D2D5F"/>
    <w:rsid w:val="002D3430"/>
    <w:rsid w:val="002D55AD"/>
    <w:rsid w:val="002D57E2"/>
    <w:rsid w:val="002D5CAB"/>
    <w:rsid w:val="002E177D"/>
    <w:rsid w:val="002E4592"/>
    <w:rsid w:val="002E4A1F"/>
    <w:rsid w:val="002F2702"/>
    <w:rsid w:val="002F5321"/>
    <w:rsid w:val="002F67F4"/>
    <w:rsid w:val="003001CA"/>
    <w:rsid w:val="003001E9"/>
    <w:rsid w:val="003008B7"/>
    <w:rsid w:val="00300EAD"/>
    <w:rsid w:val="003010CC"/>
    <w:rsid w:val="003022E0"/>
    <w:rsid w:val="00303153"/>
    <w:rsid w:val="00303717"/>
    <w:rsid w:val="003053A0"/>
    <w:rsid w:val="003053EA"/>
    <w:rsid w:val="003060F2"/>
    <w:rsid w:val="00306AC0"/>
    <w:rsid w:val="00306B49"/>
    <w:rsid w:val="00307990"/>
    <w:rsid w:val="00313A6D"/>
    <w:rsid w:val="003161F6"/>
    <w:rsid w:val="00322014"/>
    <w:rsid w:val="003222CD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48C"/>
    <w:rsid w:val="00342A90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814B0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3DBA"/>
    <w:rsid w:val="003C4BE2"/>
    <w:rsid w:val="003C52F7"/>
    <w:rsid w:val="003C7AAD"/>
    <w:rsid w:val="003D1409"/>
    <w:rsid w:val="003D1ECC"/>
    <w:rsid w:val="003D286B"/>
    <w:rsid w:val="003D3FC9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6633"/>
    <w:rsid w:val="00417F0F"/>
    <w:rsid w:val="0042068C"/>
    <w:rsid w:val="00420BC9"/>
    <w:rsid w:val="0042576C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3C8"/>
    <w:rsid w:val="00462F70"/>
    <w:rsid w:val="00470DFE"/>
    <w:rsid w:val="00475624"/>
    <w:rsid w:val="00480CDC"/>
    <w:rsid w:val="004819CD"/>
    <w:rsid w:val="004820B1"/>
    <w:rsid w:val="0048285D"/>
    <w:rsid w:val="00484228"/>
    <w:rsid w:val="00484BD4"/>
    <w:rsid w:val="0048684C"/>
    <w:rsid w:val="00490FA5"/>
    <w:rsid w:val="00491F28"/>
    <w:rsid w:val="00493C91"/>
    <w:rsid w:val="004A0318"/>
    <w:rsid w:val="004A0C24"/>
    <w:rsid w:val="004A1C07"/>
    <w:rsid w:val="004A2BA5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C7BAD"/>
    <w:rsid w:val="004D1AF6"/>
    <w:rsid w:val="004D45DB"/>
    <w:rsid w:val="004D5D9B"/>
    <w:rsid w:val="004D6454"/>
    <w:rsid w:val="004D71D1"/>
    <w:rsid w:val="004E3E1B"/>
    <w:rsid w:val="004E4290"/>
    <w:rsid w:val="004E6BE5"/>
    <w:rsid w:val="004E7B03"/>
    <w:rsid w:val="004F26F5"/>
    <w:rsid w:val="00500B90"/>
    <w:rsid w:val="0050217D"/>
    <w:rsid w:val="00505381"/>
    <w:rsid w:val="00505437"/>
    <w:rsid w:val="00506287"/>
    <w:rsid w:val="005109E0"/>
    <w:rsid w:val="00511E78"/>
    <w:rsid w:val="00515A6A"/>
    <w:rsid w:val="00520818"/>
    <w:rsid w:val="005211BC"/>
    <w:rsid w:val="0052292D"/>
    <w:rsid w:val="00523265"/>
    <w:rsid w:val="00523957"/>
    <w:rsid w:val="00525CBD"/>
    <w:rsid w:val="00530889"/>
    <w:rsid w:val="005326FB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46DA4"/>
    <w:rsid w:val="00553D38"/>
    <w:rsid w:val="005560EB"/>
    <w:rsid w:val="005602FA"/>
    <w:rsid w:val="00565CD3"/>
    <w:rsid w:val="0057291B"/>
    <w:rsid w:val="00575927"/>
    <w:rsid w:val="005772B0"/>
    <w:rsid w:val="0058188F"/>
    <w:rsid w:val="0058233E"/>
    <w:rsid w:val="00582916"/>
    <w:rsid w:val="00582D7A"/>
    <w:rsid w:val="0058473A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D22"/>
    <w:rsid w:val="005C707F"/>
    <w:rsid w:val="005C77E7"/>
    <w:rsid w:val="005C7FC8"/>
    <w:rsid w:val="005D2901"/>
    <w:rsid w:val="005D36D8"/>
    <w:rsid w:val="005D381B"/>
    <w:rsid w:val="005D6D51"/>
    <w:rsid w:val="005D6FBF"/>
    <w:rsid w:val="005E2A83"/>
    <w:rsid w:val="005E6DD9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664"/>
    <w:rsid w:val="00610887"/>
    <w:rsid w:val="006124C0"/>
    <w:rsid w:val="0061520F"/>
    <w:rsid w:val="00624B1A"/>
    <w:rsid w:val="00625DB8"/>
    <w:rsid w:val="00630B85"/>
    <w:rsid w:val="00632DB4"/>
    <w:rsid w:val="00633203"/>
    <w:rsid w:val="00634953"/>
    <w:rsid w:val="006366CC"/>
    <w:rsid w:val="00640B31"/>
    <w:rsid w:val="00644281"/>
    <w:rsid w:val="00645F1F"/>
    <w:rsid w:val="00653A04"/>
    <w:rsid w:val="00654319"/>
    <w:rsid w:val="00656E80"/>
    <w:rsid w:val="00657556"/>
    <w:rsid w:val="00657AAF"/>
    <w:rsid w:val="00660B01"/>
    <w:rsid w:val="00661303"/>
    <w:rsid w:val="00664509"/>
    <w:rsid w:val="00665062"/>
    <w:rsid w:val="006677D2"/>
    <w:rsid w:val="00667923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22"/>
    <w:rsid w:val="006A0E1E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C0F1A"/>
    <w:rsid w:val="006C21CE"/>
    <w:rsid w:val="006C486D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33E5"/>
    <w:rsid w:val="007241CB"/>
    <w:rsid w:val="00726421"/>
    <w:rsid w:val="00726BD8"/>
    <w:rsid w:val="00727802"/>
    <w:rsid w:val="0072781F"/>
    <w:rsid w:val="00730865"/>
    <w:rsid w:val="00730D53"/>
    <w:rsid w:val="00732483"/>
    <w:rsid w:val="00733AB7"/>
    <w:rsid w:val="00734B18"/>
    <w:rsid w:val="00742423"/>
    <w:rsid w:val="00743BC9"/>
    <w:rsid w:val="00744E00"/>
    <w:rsid w:val="00745DEF"/>
    <w:rsid w:val="00746721"/>
    <w:rsid w:val="00746B47"/>
    <w:rsid w:val="00755E69"/>
    <w:rsid w:val="00760D7F"/>
    <w:rsid w:val="0076146C"/>
    <w:rsid w:val="00761EDC"/>
    <w:rsid w:val="00762199"/>
    <w:rsid w:val="007626B2"/>
    <w:rsid w:val="00765486"/>
    <w:rsid w:val="00767C85"/>
    <w:rsid w:val="00770509"/>
    <w:rsid w:val="00770732"/>
    <w:rsid w:val="00771E75"/>
    <w:rsid w:val="00772B35"/>
    <w:rsid w:val="00772EA8"/>
    <w:rsid w:val="0077534B"/>
    <w:rsid w:val="00780711"/>
    <w:rsid w:val="00782062"/>
    <w:rsid w:val="00782B97"/>
    <w:rsid w:val="007839E4"/>
    <w:rsid w:val="00784A56"/>
    <w:rsid w:val="007864FB"/>
    <w:rsid w:val="00790F84"/>
    <w:rsid w:val="00792561"/>
    <w:rsid w:val="00794010"/>
    <w:rsid w:val="0079632F"/>
    <w:rsid w:val="007969DB"/>
    <w:rsid w:val="007A3A74"/>
    <w:rsid w:val="007A6456"/>
    <w:rsid w:val="007B05AA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79A"/>
    <w:rsid w:val="007D749B"/>
    <w:rsid w:val="007E1860"/>
    <w:rsid w:val="007E51AD"/>
    <w:rsid w:val="007E7267"/>
    <w:rsid w:val="007E77A7"/>
    <w:rsid w:val="007F2E8B"/>
    <w:rsid w:val="007F3B8C"/>
    <w:rsid w:val="007F64BF"/>
    <w:rsid w:val="007F7A3D"/>
    <w:rsid w:val="00800FF0"/>
    <w:rsid w:val="008028D2"/>
    <w:rsid w:val="00802A96"/>
    <w:rsid w:val="008033B4"/>
    <w:rsid w:val="0080351B"/>
    <w:rsid w:val="008040C2"/>
    <w:rsid w:val="00805190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4A2B"/>
    <w:rsid w:val="008953D1"/>
    <w:rsid w:val="00895E63"/>
    <w:rsid w:val="00896734"/>
    <w:rsid w:val="00896BDE"/>
    <w:rsid w:val="008A5A75"/>
    <w:rsid w:val="008A710D"/>
    <w:rsid w:val="008B4183"/>
    <w:rsid w:val="008B693E"/>
    <w:rsid w:val="008B7CC7"/>
    <w:rsid w:val="008C00D0"/>
    <w:rsid w:val="008C381C"/>
    <w:rsid w:val="008C6971"/>
    <w:rsid w:val="008D1CC2"/>
    <w:rsid w:val="008D3093"/>
    <w:rsid w:val="008D69D1"/>
    <w:rsid w:val="008D6A00"/>
    <w:rsid w:val="008E043A"/>
    <w:rsid w:val="008E3099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AD4"/>
    <w:rsid w:val="00952BBC"/>
    <w:rsid w:val="00953FF8"/>
    <w:rsid w:val="0095722E"/>
    <w:rsid w:val="00962763"/>
    <w:rsid w:val="0096608C"/>
    <w:rsid w:val="00967EDA"/>
    <w:rsid w:val="00971FBE"/>
    <w:rsid w:val="00972A76"/>
    <w:rsid w:val="00977058"/>
    <w:rsid w:val="00977CD8"/>
    <w:rsid w:val="00985884"/>
    <w:rsid w:val="0098647E"/>
    <w:rsid w:val="00986E7F"/>
    <w:rsid w:val="00987FC3"/>
    <w:rsid w:val="00991CDE"/>
    <w:rsid w:val="009957E1"/>
    <w:rsid w:val="00997143"/>
    <w:rsid w:val="009A108B"/>
    <w:rsid w:val="009A58C8"/>
    <w:rsid w:val="009A717E"/>
    <w:rsid w:val="009B1B94"/>
    <w:rsid w:val="009B209C"/>
    <w:rsid w:val="009B2A15"/>
    <w:rsid w:val="009B789C"/>
    <w:rsid w:val="009C122B"/>
    <w:rsid w:val="009C13C6"/>
    <w:rsid w:val="009C1A14"/>
    <w:rsid w:val="009C4040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6CFB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199E"/>
    <w:rsid w:val="00AA48F7"/>
    <w:rsid w:val="00AA5D84"/>
    <w:rsid w:val="00AA5D90"/>
    <w:rsid w:val="00AA7457"/>
    <w:rsid w:val="00AB08E1"/>
    <w:rsid w:val="00AB0DC8"/>
    <w:rsid w:val="00AB2CF3"/>
    <w:rsid w:val="00AB4209"/>
    <w:rsid w:val="00AB5C39"/>
    <w:rsid w:val="00AC0087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4C0C"/>
    <w:rsid w:val="00AE524B"/>
    <w:rsid w:val="00AE600A"/>
    <w:rsid w:val="00AE6850"/>
    <w:rsid w:val="00AE6CC8"/>
    <w:rsid w:val="00AE795E"/>
    <w:rsid w:val="00AF07C6"/>
    <w:rsid w:val="00AF0C0F"/>
    <w:rsid w:val="00AF682F"/>
    <w:rsid w:val="00B014DA"/>
    <w:rsid w:val="00B1016A"/>
    <w:rsid w:val="00B114E2"/>
    <w:rsid w:val="00B17A5E"/>
    <w:rsid w:val="00B20010"/>
    <w:rsid w:val="00B302FD"/>
    <w:rsid w:val="00B305F8"/>
    <w:rsid w:val="00B31CAC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4DB8"/>
    <w:rsid w:val="00B66154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2BF0"/>
    <w:rsid w:val="00B83CBB"/>
    <w:rsid w:val="00B85B7E"/>
    <w:rsid w:val="00B85D41"/>
    <w:rsid w:val="00B85DE8"/>
    <w:rsid w:val="00B87CA4"/>
    <w:rsid w:val="00B933AC"/>
    <w:rsid w:val="00B94042"/>
    <w:rsid w:val="00B96472"/>
    <w:rsid w:val="00B968E7"/>
    <w:rsid w:val="00B97C85"/>
    <w:rsid w:val="00BA09EA"/>
    <w:rsid w:val="00BA0AF9"/>
    <w:rsid w:val="00BB0823"/>
    <w:rsid w:val="00BB0BAE"/>
    <w:rsid w:val="00BB2777"/>
    <w:rsid w:val="00BB337D"/>
    <w:rsid w:val="00BB6B3B"/>
    <w:rsid w:val="00BB728C"/>
    <w:rsid w:val="00BB72DA"/>
    <w:rsid w:val="00BC010E"/>
    <w:rsid w:val="00BC091B"/>
    <w:rsid w:val="00BC2225"/>
    <w:rsid w:val="00BC2550"/>
    <w:rsid w:val="00BC30AC"/>
    <w:rsid w:val="00BC594B"/>
    <w:rsid w:val="00BC6A58"/>
    <w:rsid w:val="00BD0520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4ABC"/>
    <w:rsid w:val="00C17FAE"/>
    <w:rsid w:val="00C20322"/>
    <w:rsid w:val="00C22E20"/>
    <w:rsid w:val="00C24FEC"/>
    <w:rsid w:val="00C31E14"/>
    <w:rsid w:val="00C33578"/>
    <w:rsid w:val="00C40F61"/>
    <w:rsid w:val="00C4289D"/>
    <w:rsid w:val="00C4468B"/>
    <w:rsid w:val="00C5724D"/>
    <w:rsid w:val="00C60654"/>
    <w:rsid w:val="00C6102C"/>
    <w:rsid w:val="00C6304A"/>
    <w:rsid w:val="00C64C50"/>
    <w:rsid w:val="00C65317"/>
    <w:rsid w:val="00C6661D"/>
    <w:rsid w:val="00C66DDC"/>
    <w:rsid w:val="00C704EB"/>
    <w:rsid w:val="00C70C7D"/>
    <w:rsid w:val="00C7135C"/>
    <w:rsid w:val="00C727BD"/>
    <w:rsid w:val="00C74367"/>
    <w:rsid w:val="00C76C11"/>
    <w:rsid w:val="00C84A0C"/>
    <w:rsid w:val="00C85504"/>
    <w:rsid w:val="00C86EDE"/>
    <w:rsid w:val="00C90EEB"/>
    <w:rsid w:val="00C917E1"/>
    <w:rsid w:val="00CA2D9B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BA4"/>
    <w:rsid w:val="00CD4DCF"/>
    <w:rsid w:val="00CE0805"/>
    <w:rsid w:val="00CE0D81"/>
    <w:rsid w:val="00CE0E5D"/>
    <w:rsid w:val="00CE1229"/>
    <w:rsid w:val="00CE15F8"/>
    <w:rsid w:val="00CE24EE"/>
    <w:rsid w:val="00CF57B1"/>
    <w:rsid w:val="00CF591C"/>
    <w:rsid w:val="00CF5DD4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21490"/>
    <w:rsid w:val="00D21B76"/>
    <w:rsid w:val="00D22659"/>
    <w:rsid w:val="00D226C1"/>
    <w:rsid w:val="00D24094"/>
    <w:rsid w:val="00D26FF5"/>
    <w:rsid w:val="00D27165"/>
    <w:rsid w:val="00D27B7D"/>
    <w:rsid w:val="00D320D1"/>
    <w:rsid w:val="00D40433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6162"/>
    <w:rsid w:val="00D66C34"/>
    <w:rsid w:val="00D71A96"/>
    <w:rsid w:val="00D721E8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A7129"/>
    <w:rsid w:val="00DB01DD"/>
    <w:rsid w:val="00DB4221"/>
    <w:rsid w:val="00DB4D71"/>
    <w:rsid w:val="00DB6B87"/>
    <w:rsid w:val="00DC2CDA"/>
    <w:rsid w:val="00DC2F79"/>
    <w:rsid w:val="00DD01FE"/>
    <w:rsid w:val="00DD03B3"/>
    <w:rsid w:val="00DD09E2"/>
    <w:rsid w:val="00DD1724"/>
    <w:rsid w:val="00DD1AC2"/>
    <w:rsid w:val="00DD55A1"/>
    <w:rsid w:val="00DD648B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71C78"/>
    <w:rsid w:val="00E7203E"/>
    <w:rsid w:val="00E721F2"/>
    <w:rsid w:val="00E74492"/>
    <w:rsid w:val="00E76AA0"/>
    <w:rsid w:val="00E857D4"/>
    <w:rsid w:val="00E85BB0"/>
    <w:rsid w:val="00E90E98"/>
    <w:rsid w:val="00E91C3B"/>
    <w:rsid w:val="00E93C8E"/>
    <w:rsid w:val="00E96E5C"/>
    <w:rsid w:val="00E97E42"/>
    <w:rsid w:val="00EA59E2"/>
    <w:rsid w:val="00EB005B"/>
    <w:rsid w:val="00EB20AA"/>
    <w:rsid w:val="00EB32E8"/>
    <w:rsid w:val="00EB49E7"/>
    <w:rsid w:val="00EB5ED4"/>
    <w:rsid w:val="00EB63F1"/>
    <w:rsid w:val="00EC026B"/>
    <w:rsid w:val="00EC1178"/>
    <w:rsid w:val="00EC1863"/>
    <w:rsid w:val="00EC571B"/>
    <w:rsid w:val="00EC5838"/>
    <w:rsid w:val="00EC60DD"/>
    <w:rsid w:val="00ED2E63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35FD"/>
    <w:rsid w:val="00F15C03"/>
    <w:rsid w:val="00F20890"/>
    <w:rsid w:val="00F24DF7"/>
    <w:rsid w:val="00F26252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F57"/>
    <w:rsid w:val="00F70F65"/>
    <w:rsid w:val="00F71A35"/>
    <w:rsid w:val="00F74402"/>
    <w:rsid w:val="00F744D5"/>
    <w:rsid w:val="00F76629"/>
    <w:rsid w:val="00F767D8"/>
    <w:rsid w:val="00F80E7E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D06FB"/>
    <w:rsid w:val="00FD245F"/>
    <w:rsid w:val="00FD3297"/>
    <w:rsid w:val="00FD4623"/>
    <w:rsid w:val="00FD59FD"/>
    <w:rsid w:val="00FD6119"/>
    <w:rsid w:val="00FD69FE"/>
    <w:rsid w:val="00FD7FAB"/>
    <w:rsid w:val="00FE0D72"/>
    <w:rsid w:val="00FE2153"/>
    <w:rsid w:val="00FE2167"/>
    <w:rsid w:val="00FE3439"/>
    <w:rsid w:val="00FE5438"/>
    <w:rsid w:val="00FE7404"/>
    <w:rsid w:val="00FE74BE"/>
    <w:rsid w:val="00FF0CD5"/>
    <w:rsid w:val="00FF1301"/>
    <w:rsid w:val="00FF1B08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2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222C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22CD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3222CD"/>
    <w:pPr>
      <w:keepNext/>
      <w:pBdr>
        <w:bottom w:val="double" w:sz="6" w:space="1" w:color="auto"/>
      </w:pBdr>
      <w:jc w:val="right"/>
      <w:outlineLvl w:val="3"/>
    </w:pPr>
    <w:rPr>
      <w:b/>
      <w:i/>
      <w:szCs w:val="20"/>
      <w:u w:val="single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22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22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222CD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3222CD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3222C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2426F"/>
    <w:pPr>
      <w:spacing w:after="0" w:line="240" w:lineRule="auto"/>
    </w:pPr>
  </w:style>
  <w:style w:type="paragraph" w:customStyle="1" w:styleId="ConsNonformat">
    <w:name w:val="ConsNonformat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42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22426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D71D1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4D7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unhideWhenUsed/>
    <w:rsid w:val="001342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22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2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22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222C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3222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222C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222C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222C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22CD"/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322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2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3222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22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3222CD"/>
    <w:pPr>
      <w:jc w:val="center"/>
    </w:pPr>
    <w:rPr>
      <w:b/>
      <w:bCs/>
      <w:sz w:val="44"/>
    </w:rPr>
  </w:style>
  <w:style w:type="paragraph" w:styleId="af">
    <w:name w:val="Body Text"/>
    <w:aliases w:val="Основной текст 14"/>
    <w:basedOn w:val="a"/>
    <w:link w:val="af0"/>
    <w:unhideWhenUsed/>
    <w:rsid w:val="003222CD"/>
    <w:rPr>
      <w:sz w:val="26"/>
    </w:rPr>
  </w:style>
  <w:style w:type="character" w:customStyle="1" w:styleId="af0">
    <w:name w:val="Основной текст Знак"/>
    <w:aliases w:val="Основной текст 14 Знак"/>
    <w:basedOn w:val="a0"/>
    <w:link w:val="af"/>
    <w:rsid w:val="003222C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222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2C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Цветовое выделение"/>
    <w:rsid w:val="003222CD"/>
    <w:rPr>
      <w:b/>
      <w:bCs/>
      <w:color w:val="000080"/>
    </w:rPr>
  </w:style>
  <w:style w:type="paragraph" w:styleId="af2">
    <w:name w:val="List Paragraph"/>
    <w:basedOn w:val="a"/>
    <w:qFormat/>
    <w:rsid w:val="003222CD"/>
    <w:pPr>
      <w:ind w:left="720"/>
      <w:contextualSpacing/>
    </w:pPr>
    <w:rPr>
      <w:rFonts w:eastAsia="Calibri"/>
      <w:sz w:val="28"/>
      <w:szCs w:val="28"/>
    </w:rPr>
  </w:style>
  <w:style w:type="paragraph" w:customStyle="1" w:styleId="af3">
    <w:name w:val="Знак Знак Знак Знак Знак Знак"/>
    <w:basedOn w:val="a"/>
    <w:rsid w:val="003222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nhideWhenUsed/>
    <w:rsid w:val="003222CD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222CD"/>
    <w:rPr>
      <w:b/>
      <w:bCs/>
    </w:rPr>
  </w:style>
  <w:style w:type="character" w:customStyle="1" w:styleId="apple-converted-space">
    <w:name w:val="apple-converted-space"/>
    <w:basedOn w:val="a0"/>
    <w:rsid w:val="003222CD"/>
  </w:style>
  <w:style w:type="character" w:styleId="af6">
    <w:name w:val="Emphasis"/>
    <w:basedOn w:val="a0"/>
    <w:uiPriority w:val="20"/>
    <w:qFormat/>
    <w:rsid w:val="003222CD"/>
    <w:rPr>
      <w:i/>
      <w:iCs/>
    </w:rPr>
  </w:style>
  <w:style w:type="paragraph" w:customStyle="1" w:styleId="Style2">
    <w:name w:val="Style2"/>
    <w:basedOn w:val="a"/>
    <w:rsid w:val="003222CD"/>
    <w:pPr>
      <w:widowControl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30">
    <w:name w:val="Font Style30"/>
    <w:rsid w:val="003222CD"/>
    <w:rPr>
      <w:rFonts w:ascii="Times New Roman" w:hAnsi="Times New Roman" w:cs="Times New Roman"/>
      <w:b/>
      <w:bCs/>
      <w:sz w:val="20"/>
      <w:szCs w:val="20"/>
    </w:rPr>
  </w:style>
  <w:style w:type="paragraph" w:customStyle="1" w:styleId="tekstob">
    <w:name w:val="tekstob"/>
    <w:basedOn w:val="a"/>
    <w:rsid w:val="003222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22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222CD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222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3222C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FollowedHyperlink"/>
    <w:uiPriority w:val="99"/>
    <w:semiHidden/>
    <w:unhideWhenUsed/>
    <w:rsid w:val="003222CD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3222C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22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3222C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e">
    <w:name w:val="Заголовок статьи"/>
    <w:basedOn w:val="a"/>
    <w:next w:val="a"/>
    <w:rsid w:val="003222C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f">
    <w:name w:val="footnote reference"/>
    <w:semiHidden/>
    <w:unhideWhenUsed/>
    <w:rsid w:val="003222CD"/>
    <w:rPr>
      <w:vertAlign w:val="superscript"/>
    </w:rPr>
  </w:style>
  <w:style w:type="table" w:styleId="aff0">
    <w:name w:val="Table Grid"/>
    <w:basedOn w:val="a1"/>
    <w:rsid w:val="0032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Гипертекстовая ссылка"/>
    <w:basedOn w:val="a0"/>
    <w:rsid w:val="003222CD"/>
    <w:rPr>
      <w:rFonts w:cs="Times New Roman"/>
      <w:color w:val="008000"/>
    </w:rPr>
  </w:style>
  <w:style w:type="paragraph" w:customStyle="1" w:styleId="font5">
    <w:name w:val="font5"/>
    <w:basedOn w:val="a"/>
    <w:rsid w:val="003222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222C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6">
    <w:name w:val="xl7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222C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222CD"/>
    <w:pPr>
      <w:spacing w:before="100" w:beforeAutospacing="1" w:after="100" w:afterAutospacing="1"/>
    </w:pPr>
  </w:style>
  <w:style w:type="paragraph" w:customStyle="1" w:styleId="xl84">
    <w:name w:val="xl8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">
    <w:name w:val="xl9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2">
    <w:name w:val="xl112"/>
    <w:basedOn w:val="a"/>
    <w:rsid w:val="003222CD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3222CD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3222C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3222C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116">
    <w:name w:val="xl116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2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222CD"/>
    <w:pPr>
      <w:spacing w:before="100" w:beforeAutospacing="1" w:after="100" w:afterAutospacing="1"/>
      <w:jc w:val="center"/>
    </w:pPr>
    <w:rPr>
      <w:b/>
      <w:bCs/>
    </w:rPr>
  </w:style>
  <w:style w:type="paragraph" w:styleId="21">
    <w:name w:val="Body Text 2"/>
    <w:basedOn w:val="a"/>
    <w:link w:val="22"/>
    <w:unhideWhenUsed/>
    <w:rsid w:val="003222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3222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22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Основной текст_"/>
    <w:link w:val="41"/>
    <w:rsid w:val="003222CD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3222CD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FontStyle48">
    <w:name w:val="Font Style48"/>
    <w:uiPriority w:val="9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rsid w:val="003222CD"/>
    <w:pPr>
      <w:widowControl w:val="0"/>
      <w:autoSpaceDE w:val="0"/>
      <w:autoSpaceDN w:val="0"/>
      <w:adjustRightInd w:val="0"/>
      <w:spacing w:line="275" w:lineRule="exact"/>
      <w:ind w:firstLine="115"/>
    </w:pPr>
  </w:style>
  <w:style w:type="character" w:customStyle="1" w:styleId="aff3">
    <w:name w:val="Не вступил в силу"/>
    <w:uiPriority w:val="99"/>
    <w:rsid w:val="003222CD"/>
    <w:rPr>
      <w:color w:val="000000"/>
      <w:shd w:val="clear" w:color="auto" w:fill="D8EDE8"/>
    </w:rPr>
  </w:style>
  <w:style w:type="paragraph" w:customStyle="1" w:styleId="11">
    <w:name w:val="Обычный1"/>
    <w:rsid w:val="003222C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uiPriority w:val="99"/>
    <w:rsid w:val="00322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23">
    <w:name w:val="Body Text Indent 2"/>
    <w:basedOn w:val="a"/>
    <w:link w:val="24"/>
    <w:unhideWhenUsed/>
    <w:rsid w:val="003222C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2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rsid w:val="003222CD"/>
  </w:style>
  <w:style w:type="paragraph" w:customStyle="1" w:styleId="25">
    <w:name w:val="Обычный2"/>
    <w:rsid w:val="003222CD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3222CD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Style1">
    <w:name w:val="Style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character" w:customStyle="1" w:styleId="FontStyle25">
    <w:name w:val="Font Style25"/>
    <w:rsid w:val="003222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">
    <w:name w:val="Style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3222CD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101"/>
      <w:jc w:val="both"/>
    </w:pPr>
  </w:style>
  <w:style w:type="paragraph" w:customStyle="1" w:styleId="Style6">
    <w:name w:val="Style6"/>
    <w:basedOn w:val="a"/>
    <w:rsid w:val="003222C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3222CD"/>
    <w:pPr>
      <w:widowControl w:val="0"/>
      <w:autoSpaceDE w:val="0"/>
      <w:autoSpaceDN w:val="0"/>
      <w:adjustRightInd w:val="0"/>
      <w:spacing w:line="252" w:lineRule="exact"/>
      <w:ind w:hanging="274"/>
    </w:pPr>
  </w:style>
  <w:style w:type="paragraph" w:customStyle="1" w:styleId="Style22">
    <w:name w:val="Style2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222CD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3222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3222CD"/>
    <w:rPr>
      <w:rFonts w:ascii="Times New Roman" w:hAnsi="Times New Roman" w:cs="Times New Roman"/>
      <w:sz w:val="20"/>
      <w:szCs w:val="20"/>
    </w:rPr>
  </w:style>
  <w:style w:type="paragraph" w:customStyle="1" w:styleId="26">
    <w:name w:val="Знак2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3222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22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3222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">
    <w:name w:val="val"/>
    <w:basedOn w:val="a0"/>
    <w:rsid w:val="003222CD"/>
  </w:style>
  <w:style w:type="character" w:customStyle="1" w:styleId="aff6">
    <w:name w:val="Сравнение редакций. Добавленный фрагмент"/>
    <w:rsid w:val="003222CD"/>
    <w:rPr>
      <w:b/>
      <w:color w:val="0000FF"/>
    </w:rPr>
  </w:style>
  <w:style w:type="character" w:customStyle="1" w:styleId="aff7">
    <w:name w:val="Основной текст + Полужирный"/>
    <w:rsid w:val="003222C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7">
    <w:name w:val="Основной текст (2)_"/>
    <w:link w:val="28"/>
    <w:rsid w:val="003222CD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222CD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pt">
    <w:name w:val="Основной текст + 7 pt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3222CD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"/>
    <w:rsid w:val="003222CD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13">
    <w:name w:val="Знак1"/>
    <w:basedOn w:val="a"/>
    <w:rsid w:val="003222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3222CD"/>
    <w:pPr>
      <w:suppressAutoHyphens/>
      <w:ind w:left="709" w:firstLine="425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3222CD"/>
    <w:pPr>
      <w:ind w:firstLine="390"/>
      <w:jc w:val="both"/>
    </w:pPr>
  </w:style>
  <w:style w:type="paragraph" w:customStyle="1" w:styleId="14">
    <w:name w:val="Без интервала1"/>
    <w:rsid w:val="003222C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9">
    <w:name w:val="Font Style19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222CD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paragraph" w:customStyle="1" w:styleId="Style8">
    <w:name w:val="Style8"/>
    <w:basedOn w:val="a"/>
    <w:rsid w:val="003222CD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706"/>
      <w:jc w:val="both"/>
    </w:pPr>
  </w:style>
  <w:style w:type="character" w:customStyle="1" w:styleId="FontStyle20">
    <w:name w:val="Font Style20"/>
    <w:rsid w:val="003222C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222CD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95"/>
      <w:jc w:val="both"/>
    </w:pPr>
  </w:style>
  <w:style w:type="paragraph" w:customStyle="1" w:styleId="Style3">
    <w:name w:val="Style3"/>
    <w:basedOn w:val="a"/>
    <w:rsid w:val="003222C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rsid w:val="003222C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222C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rsid w:val="003222CD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3222C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3222CD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222CD"/>
    <w:rPr>
      <w:rFonts w:ascii="Times New Roman" w:hAnsi="Times New Roman" w:cs="Times New Roman"/>
      <w:sz w:val="22"/>
      <w:szCs w:val="22"/>
    </w:rPr>
  </w:style>
  <w:style w:type="character" w:customStyle="1" w:styleId="42">
    <w:name w:val="Основной текст (4)_"/>
    <w:link w:val="43"/>
    <w:rsid w:val="003222CD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rsid w:val="003222CD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rsid w:val="003222C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3">
    <w:name w:val="Основной текст (4)"/>
    <w:basedOn w:val="a"/>
    <w:link w:val="42"/>
    <w:rsid w:val="003222CD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rsid w:val="003222CD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1">
    <w:name w:val="Основной текст (7)_"/>
    <w:link w:val="72"/>
    <w:rsid w:val="003222CD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0">
    <w:name w:val="Основной текст (7) + 11 pt"/>
    <w:rsid w:val="003222C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0">
    <w:name w:val="Основной текст (4) + 11 pt;Полужирный"/>
    <w:rsid w:val="00322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rsid w:val="003222CD"/>
    <w:pPr>
      <w:widowControl w:val="0"/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FontStyle24">
    <w:name w:val="Font Style24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379"/>
    </w:pPr>
  </w:style>
  <w:style w:type="paragraph" w:customStyle="1" w:styleId="Style16">
    <w:name w:val="Style16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18">
    <w:name w:val="Style18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547"/>
      <w:jc w:val="both"/>
    </w:pPr>
  </w:style>
  <w:style w:type="character" w:customStyle="1" w:styleId="FontStyle27">
    <w:name w:val="Font Style27"/>
    <w:rsid w:val="003222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3222CD"/>
    <w:pPr>
      <w:widowControl w:val="0"/>
      <w:autoSpaceDE w:val="0"/>
      <w:autoSpaceDN w:val="0"/>
      <w:adjustRightInd w:val="0"/>
      <w:spacing w:line="279" w:lineRule="exact"/>
      <w:ind w:firstLine="600"/>
      <w:jc w:val="both"/>
    </w:pPr>
  </w:style>
  <w:style w:type="paragraph" w:customStyle="1" w:styleId="Style17">
    <w:name w:val="Style17"/>
    <w:basedOn w:val="a"/>
    <w:rsid w:val="003222CD"/>
    <w:pPr>
      <w:widowControl w:val="0"/>
      <w:autoSpaceDE w:val="0"/>
      <w:autoSpaceDN w:val="0"/>
      <w:adjustRightInd w:val="0"/>
      <w:spacing w:line="281" w:lineRule="exact"/>
      <w:ind w:firstLine="734"/>
      <w:jc w:val="both"/>
    </w:pPr>
  </w:style>
  <w:style w:type="character" w:customStyle="1" w:styleId="2100">
    <w:name w:val="Основной текст (2) + 10"/>
    <w:aliases w:val="5 pt14,Не полужирный11,Интервал 0 pt Exact"/>
    <w:rsid w:val="003222CD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213pt2">
    <w:name w:val="Основной текст (2) + 13 pt2"/>
    <w:aliases w:val="Не полужирный6,Курсив6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3pt1">
    <w:name w:val="Основной текст (2) + 13 pt1"/>
    <w:aliases w:val="Не полужирный5,Курсив5"/>
    <w:rsid w:val="003222C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character" w:customStyle="1" w:styleId="2114">
    <w:name w:val="Основной текст (2) + 114"/>
    <w:aliases w:val="5 pt13,Не полужирный9,Основной текст + 1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bidi="ar-SA"/>
    </w:rPr>
  </w:style>
  <w:style w:type="character" w:customStyle="1" w:styleId="2123">
    <w:name w:val="Основной текст (2) + 123"/>
    <w:aliases w:val="5 pt9,Курсив3,Интервал 2 pt1,Основной текст + 119"/>
    <w:rsid w:val="003222CD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 w:bidi="ar-SA"/>
    </w:rPr>
  </w:style>
  <w:style w:type="character" w:customStyle="1" w:styleId="61">
    <w:name w:val="Основной текст (6)_"/>
    <w:link w:val="62"/>
    <w:locked/>
    <w:rsid w:val="003222CD"/>
    <w:rPr>
      <w:spacing w:val="10"/>
      <w:sz w:val="11"/>
      <w:szCs w:val="11"/>
      <w:shd w:val="clear" w:color="auto" w:fill="FFFFFF"/>
    </w:rPr>
  </w:style>
  <w:style w:type="character" w:customStyle="1" w:styleId="60pt">
    <w:name w:val="Основной текст (6) + Интервал 0 pt"/>
    <w:rsid w:val="003222CD"/>
    <w:rPr>
      <w:color w:val="000000"/>
      <w:spacing w:val="0"/>
      <w:w w:val="100"/>
      <w:position w:val="0"/>
      <w:sz w:val="11"/>
      <w:szCs w:val="11"/>
      <w:lang w:val="ru-RU" w:bidi="ar-SA"/>
    </w:rPr>
  </w:style>
  <w:style w:type="character" w:customStyle="1" w:styleId="6MSGothic">
    <w:name w:val="Основной текст (6) + MS Gothic"/>
    <w:aliases w:val="8,5 pt8,Интервал 0 pt,Основной текст + 118"/>
    <w:rsid w:val="003222CD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6FranklinGothicHeavy">
    <w:name w:val="Основной текст (6) + Franklin Gothic Heavy"/>
    <w:aliases w:val="4 pt,Интервал 0 pt5"/>
    <w:rsid w:val="003222CD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lang w:bidi="ar-SA"/>
    </w:rPr>
  </w:style>
  <w:style w:type="character" w:customStyle="1" w:styleId="69">
    <w:name w:val="Основной текст (6) + 9"/>
    <w:aliases w:val="5 pt7,Интервал 0 pt4"/>
    <w:rsid w:val="003222CD"/>
    <w:rPr>
      <w:color w:val="000000"/>
      <w:spacing w:val="0"/>
      <w:w w:val="100"/>
      <w:position w:val="0"/>
      <w:sz w:val="19"/>
      <w:szCs w:val="19"/>
      <w:lang w:bidi="ar-SA"/>
    </w:rPr>
  </w:style>
  <w:style w:type="paragraph" w:customStyle="1" w:styleId="62">
    <w:name w:val="Основной текст (6)"/>
    <w:basedOn w:val="a"/>
    <w:link w:val="61"/>
    <w:rsid w:val="003222CD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spacing w:val="10"/>
      <w:sz w:val="11"/>
      <w:szCs w:val="11"/>
      <w:lang w:eastAsia="en-US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rsid w:val="003222CD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 w:bidi="ar-SA"/>
    </w:rPr>
  </w:style>
  <w:style w:type="character" w:customStyle="1" w:styleId="2122">
    <w:name w:val="Основной текст (2) + 122"/>
    <w:aliases w:val="5 pt3,Курсив2,Интервал 0 pt2,Основной текст + 113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 w:bidi="ar-SA"/>
    </w:rPr>
  </w:style>
  <w:style w:type="character" w:customStyle="1" w:styleId="2121">
    <w:name w:val="Основной текст (2) + 121"/>
    <w:aliases w:val="5 pt2,Курсив1,Интервал 0 pt1"/>
    <w:rsid w:val="003222CD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 w:bidi="ar-SA"/>
    </w:rPr>
  </w:style>
  <w:style w:type="character" w:customStyle="1" w:styleId="120">
    <w:name w:val="Основной текст (12)_"/>
    <w:link w:val="121"/>
    <w:locked/>
    <w:rsid w:val="003222CD"/>
    <w:rPr>
      <w:b/>
      <w:bCs/>
      <w:shd w:val="clear" w:color="auto" w:fill="FFFFFF"/>
    </w:rPr>
  </w:style>
  <w:style w:type="character" w:customStyle="1" w:styleId="110">
    <w:name w:val="Основной текст (11)_"/>
    <w:link w:val="111"/>
    <w:locked/>
    <w:rsid w:val="003222CD"/>
    <w:rPr>
      <w:b/>
      <w:bCs/>
      <w:shd w:val="clear" w:color="auto" w:fill="FFFFFF"/>
    </w:rPr>
  </w:style>
  <w:style w:type="character" w:customStyle="1" w:styleId="1111">
    <w:name w:val="Основной текст (11) + 11"/>
    <w:aliases w:val="5 pt1,Не полужирный1"/>
    <w:rsid w:val="003222CD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21">
    <w:name w:val="Основной текст (12)"/>
    <w:basedOn w:val="a"/>
    <w:link w:val="120"/>
    <w:rsid w:val="003222CD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3222CD"/>
    <w:pPr>
      <w:widowControl w:val="0"/>
      <w:shd w:val="clear" w:color="auto" w:fill="FFFFFF"/>
      <w:spacing w:before="480" w:after="78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2pt">
    <w:name w:val="Основной текст (2) + 12 pt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212pt2">
    <w:name w:val="Основной текст (2) + 12 pt2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bidi="ar-SA"/>
    </w:rPr>
  </w:style>
  <w:style w:type="character" w:customStyle="1" w:styleId="212pt1">
    <w:name w:val="Основной текст (2) + 12 pt1"/>
    <w:rsid w:val="003222C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bidi="ar-SA"/>
    </w:rPr>
  </w:style>
  <w:style w:type="character" w:customStyle="1" w:styleId="15">
    <w:name w:val="Основной текст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9">
    <w:name w:val="Основной текст2"/>
    <w:basedOn w:val="a"/>
    <w:rsid w:val="003222CD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</w:rPr>
  </w:style>
  <w:style w:type="character" w:customStyle="1" w:styleId="FontStyle15">
    <w:name w:val="Font Style15"/>
    <w:rsid w:val="003222C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rsid w:val="003222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rsid w:val="003222CD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rsid w:val="003222CD"/>
    <w:pPr>
      <w:widowControl w:val="0"/>
      <w:autoSpaceDE w:val="0"/>
      <w:autoSpaceDN w:val="0"/>
      <w:adjustRightInd w:val="0"/>
      <w:spacing w:line="278" w:lineRule="exact"/>
      <w:ind w:firstLine="701"/>
    </w:pPr>
  </w:style>
  <w:style w:type="paragraph" w:customStyle="1" w:styleId="Style23">
    <w:name w:val="Style23"/>
    <w:basedOn w:val="a"/>
    <w:rsid w:val="003222CD"/>
    <w:pPr>
      <w:widowControl w:val="0"/>
      <w:autoSpaceDE w:val="0"/>
      <w:autoSpaceDN w:val="0"/>
      <w:adjustRightInd w:val="0"/>
      <w:spacing w:line="282" w:lineRule="exact"/>
      <w:ind w:firstLine="778"/>
    </w:pPr>
  </w:style>
  <w:style w:type="character" w:customStyle="1" w:styleId="FontStyle33">
    <w:name w:val="Font Style33"/>
    <w:rsid w:val="003222CD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f8">
    <w:name w:val="Прижатый влево"/>
    <w:basedOn w:val="a"/>
    <w:next w:val="a"/>
    <w:rsid w:val="003222CD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8">
    <w:name w:val="Font Style18"/>
    <w:rsid w:val="003222CD"/>
    <w:rPr>
      <w:rFonts w:ascii="Times New Roman" w:hAnsi="Times New Roman" w:cs="Times New Roman"/>
      <w:sz w:val="22"/>
      <w:szCs w:val="22"/>
    </w:rPr>
  </w:style>
  <w:style w:type="character" w:styleId="aff9">
    <w:name w:val="page number"/>
    <w:basedOn w:val="a0"/>
    <w:rsid w:val="003222CD"/>
  </w:style>
  <w:style w:type="character" w:customStyle="1" w:styleId="FontStyle29">
    <w:name w:val="Font Style29"/>
    <w:rsid w:val="003222CD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3222CD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fa"/>
    <w:rsid w:val="003222CD"/>
    <w:rPr>
      <w:b/>
      <w:bCs/>
      <w:spacing w:val="2"/>
      <w:sz w:val="18"/>
      <w:szCs w:val="18"/>
      <w:shd w:val="clear" w:color="auto" w:fill="FFFFFF"/>
    </w:rPr>
  </w:style>
  <w:style w:type="paragraph" w:customStyle="1" w:styleId="affa">
    <w:name w:val="Подпись к картинке"/>
    <w:basedOn w:val="a"/>
    <w:link w:val="Exact"/>
    <w:rsid w:val="003222CD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35">
    <w:name w:val="Основной текст3"/>
    <w:basedOn w:val="a"/>
    <w:rsid w:val="003222CD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FontStyle37">
    <w:name w:val="Font Style3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3222CD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3222CD"/>
    <w:pPr>
      <w:widowControl w:val="0"/>
      <w:autoSpaceDE w:val="0"/>
      <w:autoSpaceDN w:val="0"/>
      <w:adjustRightInd w:val="0"/>
      <w:spacing w:line="280" w:lineRule="exact"/>
      <w:ind w:firstLine="595"/>
      <w:jc w:val="both"/>
    </w:pPr>
  </w:style>
  <w:style w:type="character" w:customStyle="1" w:styleId="FontStyle32">
    <w:name w:val="Font Style32"/>
    <w:rsid w:val="003222CD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rsid w:val="003222CD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rsid w:val="003222CD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rsid w:val="003222C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rsid w:val="003222C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rsid w:val="003222CD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rsid w:val="003222CD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rsid w:val="003222C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3222C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rsid w:val="003222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rsid w:val="003222CD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rsid w:val="003222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222CD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3222CD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3222CD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rsid w:val="003222CD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 w:bidi="ar-SA"/>
    </w:rPr>
  </w:style>
  <w:style w:type="character" w:customStyle="1" w:styleId="0pt">
    <w:name w:val="Основной текст + Интервал 0 pt"/>
    <w:rsid w:val="003222CD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 w:bidi="ar-SA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rsid w:val="003222CD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 w:bidi="ar-SA"/>
    </w:rPr>
  </w:style>
  <w:style w:type="character" w:customStyle="1" w:styleId="0pt1">
    <w:name w:val="Основной текст + Интервал 0 pt1"/>
    <w:rsid w:val="003222CD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bidi="ar-SA"/>
    </w:rPr>
  </w:style>
  <w:style w:type="character" w:customStyle="1" w:styleId="1112">
    <w:name w:val="Основной текст + 1112"/>
    <w:aliases w:val="5 pt12,Полужирный2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rsid w:val="003222C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rsid w:val="003222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rsid w:val="003222CD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b">
    <w:name w:val="Основной текст + Малые прописные"/>
    <w:rsid w:val="003222C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rsid w:val="003222CD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character" w:customStyle="1" w:styleId="81">
    <w:name w:val="Основной текст (8)_"/>
    <w:link w:val="82"/>
    <w:rsid w:val="003222CD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3222CD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22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B72DA"/>
  </w:style>
  <w:style w:type="paragraph" w:customStyle="1" w:styleId="formattext0">
    <w:name w:val="formattext"/>
    <w:basedOn w:val="a"/>
    <w:rsid w:val="00000D3A"/>
    <w:pPr>
      <w:spacing w:before="100" w:beforeAutospacing="1" w:after="100" w:afterAutospacing="1"/>
    </w:pPr>
  </w:style>
  <w:style w:type="character" w:customStyle="1" w:styleId="match">
    <w:name w:val="match"/>
    <w:rsid w:val="00000D3A"/>
  </w:style>
  <w:style w:type="paragraph" w:customStyle="1" w:styleId="headertext">
    <w:name w:val="headertext"/>
    <w:basedOn w:val="a"/>
    <w:rsid w:val="00313A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4CF3-6467-4F04-9B14-F3F4387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4</cp:revision>
  <cp:lastPrinted>2022-05-01T12:19:00Z</cp:lastPrinted>
  <dcterms:created xsi:type="dcterms:W3CDTF">2022-05-11T08:00:00Z</dcterms:created>
  <dcterms:modified xsi:type="dcterms:W3CDTF">2022-05-11T08:00:00Z</dcterms:modified>
</cp:coreProperties>
</file>